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5E9" w:rsidRPr="006E76FD" w:rsidRDefault="002C6750" w:rsidP="006E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FD">
        <w:rPr>
          <w:rFonts w:ascii="Times New Roman" w:hAnsi="Times New Roman" w:cs="Times New Roman"/>
          <w:b/>
          <w:sz w:val="28"/>
          <w:szCs w:val="28"/>
        </w:rPr>
        <w:t>П</w:t>
      </w:r>
      <w:r w:rsidR="00680B4D" w:rsidRPr="006E76FD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</w:p>
    <w:p w:rsidR="00A805E9" w:rsidRPr="006E76FD" w:rsidRDefault="00680B4D" w:rsidP="006E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FD">
        <w:rPr>
          <w:rFonts w:ascii="Times New Roman" w:hAnsi="Times New Roman" w:cs="Times New Roman"/>
          <w:b/>
          <w:sz w:val="28"/>
          <w:szCs w:val="28"/>
        </w:rPr>
        <w:t xml:space="preserve">ПРОВЕДЕНИЯ ЗАКЛЮЧИТЕЛЬНОГО ЭТАПА </w:t>
      </w:r>
    </w:p>
    <w:p w:rsidR="00680B4D" w:rsidRPr="006E76FD" w:rsidRDefault="00680B4D" w:rsidP="006E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FD">
        <w:rPr>
          <w:rFonts w:ascii="Times New Roman" w:hAnsi="Times New Roman" w:cs="Times New Roman"/>
          <w:b/>
          <w:sz w:val="28"/>
          <w:szCs w:val="28"/>
        </w:rPr>
        <w:t>РЕСПУБЛИКАНСКОЙ</w:t>
      </w:r>
      <w:r w:rsidR="00A805E9" w:rsidRPr="006E7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6FD">
        <w:rPr>
          <w:rFonts w:ascii="Times New Roman" w:hAnsi="Times New Roman" w:cs="Times New Roman"/>
          <w:b/>
          <w:sz w:val="28"/>
          <w:szCs w:val="28"/>
        </w:rPr>
        <w:t xml:space="preserve">ОЛИМПИАДЫ ШКОЛЬНИКОВ </w:t>
      </w:r>
    </w:p>
    <w:p w:rsidR="00680B4D" w:rsidRPr="00623501" w:rsidRDefault="00A805E9" w:rsidP="006E7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6FD">
        <w:rPr>
          <w:rFonts w:ascii="Times New Roman" w:hAnsi="Times New Roman" w:cs="Times New Roman"/>
          <w:b/>
          <w:sz w:val="28"/>
          <w:szCs w:val="28"/>
        </w:rPr>
        <w:t>ПО ГЕОЛОГИИ</w:t>
      </w:r>
    </w:p>
    <w:p w:rsidR="00680B4D" w:rsidRPr="00623501" w:rsidRDefault="005D3492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1 февраля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6E76FD" w:rsidRDefault="00A805E9" w:rsidP="00A80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76FD">
        <w:rPr>
          <w:rFonts w:ascii="Times New Roman" w:hAnsi="Times New Roman" w:cs="Times New Roman"/>
          <w:sz w:val="28"/>
          <w:szCs w:val="28"/>
        </w:rPr>
        <w:t>Место проведения: о</w:t>
      </w:r>
      <w:r w:rsidR="00680B4D" w:rsidRPr="006E76FD">
        <w:rPr>
          <w:rFonts w:ascii="Times New Roman" w:hAnsi="Times New Roman" w:cs="Times New Roman"/>
          <w:sz w:val="28"/>
          <w:szCs w:val="28"/>
        </w:rPr>
        <w:t xml:space="preserve">здоровительно-образовательный комплекс «Дуслык» </w:t>
      </w:r>
    </w:p>
    <w:p w:rsidR="00680B4D" w:rsidRPr="006E76FD" w:rsidRDefault="00680B4D" w:rsidP="00A80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76FD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680B4D" w:rsidRDefault="00680B4D" w:rsidP="00A80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6FD">
        <w:rPr>
          <w:rFonts w:ascii="Times New Roman" w:hAnsi="Times New Roman" w:cs="Times New Roman"/>
          <w:sz w:val="28"/>
          <w:szCs w:val="28"/>
        </w:rPr>
        <w:t>(пос. Дербышки, ул. Прибольничная, д. 15)</w:t>
      </w:r>
    </w:p>
    <w:p w:rsidR="00FB1BAF" w:rsidRPr="006E76FD" w:rsidRDefault="00FB1BAF" w:rsidP="00A80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5783"/>
        <w:gridCol w:w="2693"/>
      </w:tblGrid>
      <w:tr w:rsidR="005D3492" w:rsidRPr="006E76FD" w:rsidTr="003B44D3">
        <w:tc>
          <w:tcPr>
            <w:tcW w:w="762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492" w:rsidRDefault="002F46C5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</w:t>
            </w:r>
            <w:r w:rsidR="005D34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5D3492" w:rsidRPr="006E7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D3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492" w:rsidRPr="005D3492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</w:p>
        </w:tc>
        <w:tc>
          <w:tcPr>
            <w:tcW w:w="2693" w:type="dxa"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</w:t>
            </w: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 - 17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5D3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>Заезд и р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истрация участников олимпиады</w:t>
            </w:r>
          </w:p>
        </w:tc>
        <w:tc>
          <w:tcPr>
            <w:tcW w:w="2693" w:type="dxa"/>
            <w:vMerge w:val="restart"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ОК «Дуслык»</w:t>
            </w: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2.00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Обед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40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Организационное собрание для руководителей команд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9.00 - 20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Ужин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B44D3" w:rsidRPr="006E76FD" w:rsidTr="00B759F8">
        <w:tc>
          <w:tcPr>
            <w:tcW w:w="1031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4D3" w:rsidRDefault="003B44D3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Pr="006E7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D3492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C3440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8.00 - 9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Завтрак</w:t>
            </w:r>
          </w:p>
        </w:tc>
        <w:tc>
          <w:tcPr>
            <w:tcW w:w="2693" w:type="dxa"/>
            <w:vMerge w:val="restart"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ОК «Дуслык»</w:t>
            </w: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9.00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40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Открытие олимпиады. Знакомство с порядком проведения. Рассадка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3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 т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еоретический 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693" w:type="dxa"/>
            <w:vMerge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3.00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Обед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46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.00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46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бор заданий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44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  <w:r w:rsidR="00C3440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роверка работ теоретического тура</w:t>
            </w:r>
          </w:p>
        </w:tc>
        <w:tc>
          <w:tcPr>
            <w:tcW w:w="2693" w:type="dxa"/>
            <w:vMerge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9.00 - 20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Ужин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B44D3" w:rsidRPr="006E76FD" w:rsidTr="008E7387">
        <w:tc>
          <w:tcPr>
            <w:tcW w:w="1031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4D3" w:rsidRDefault="003B44D3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6E7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D3492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8.00 - 9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Завтрак</w:t>
            </w:r>
          </w:p>
        </w:tc>
        <w:tc>
          <w:tcPr>
            <w:tcW w:w="2693" w:type="dxa"/>
            <w:vMerge w:val="restart"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ОК «Дуслык»</w:t>
            </w: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9.00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обучающимися олимпиадных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заданий п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рак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 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693" w:type="dxa"/>
            <w:vMerge/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- 13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 подготовке школьников к геологической олимпиаде» 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ями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 Института геологии и нефтегазовых технологий КФУ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13.00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3B44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Обед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46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 - 1</w:t>
            </w:r>
            <w:r w:rsidR="002F46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2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F46C5">
              <w:rPr>
                <w:rFonts w:ascii="Times New Roman" w:hAnsi="Times New Roman" w:cs="Times New Roman"/>
                <w:sz w:val="26"/>
                <w:szCs w:val="26"/>
              </w:rPr>
              <w:t>оказ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 работ 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44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F46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Проверка работ практиче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тура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46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3B44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Апелляция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92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19.00 - 20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Ужин</w:t>
            </w:r>
          </w:p>
        </w:tc>
        <w:tc>
          <w:tcPr>
            <w:tcW w:w="2693" w:type="dxa"/>
            <w:vMerge/>
          </w:tcPr>
          <w:p w:rsidR="005D3492" w:rsidRPr="006E76FD" w:rsidRDefault="005D3492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B44D3" w:rsidRPr="006E76FD" w:rsidTr="00C71C6E">
        <w:tc>
          <w:tcPr>
            <w:tcW w:w="1031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4D3" w:rsidRDefault="003B44D3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492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</w:p>
        </w:tc>
      </w:tr>
      <w:tr w:rsidR="003B44D3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4D3" w:rsidRPr="006E76FD" w:rsidRDefault="003B44D3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8.00 - 9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4D3" w:rsidRPr="006E76FD" w:rsidRDefault="003B44D3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i/>
                <w:sz w:val="26"/>
                <w:szCs w:val="26"/>
              </w:rPr>
              <w:t>Завтрак</w:t>
            </w:r>
          </w:p>
        </w:tc>
        <w:tc>
          <w:tcPr>
            <w:tcW w:w="2693" w:type="dxa"/>
            <w:vMerge w:val="restart"/>
          </w:tcPr>
          <w:p w:rsidR="003B44D3" w:rsidRDefault="003B44D3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B44D3" w:rsidRDefault="003B44D3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B44D3" w:rsidRPr="006E76FD" w:rsidRDefault="003B44D3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ОК «Дуслык»</w:t>
            </w:r>
          </w:p>
        </w:tc>
      </w:tr>
      <w:tr w:rsidR="003B44D3" w:rsidRPr="006E76FD" w:rsidTr="003B44D3"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4D3" w:rsidRPr="006E76FD" w:rsidRDefault="003B44D3" w:rsidP="00C3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5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4D3" w:rsidRPr="006E76FD" w:rsidRDefault="003B44D3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 xml:space="preserve">Закрытие олимпиады в </w:t>
            </w:r>
            <w:r w:rsidRPr="006E76FD">
              <w:rPr>
                <w:rFonts w:ascii="Times New Roman" w:hAnsi="Times New Roman" w:cs="Times New Roman"/>
                <w:bCs/>
                <w:sz w:val="26"/>
                <w:szCs w:val="26"/>
              </w:rPr>
              <w:t>оздоровительно-образовательном комплексе «Дуслык» (пос. Дербышки, ул.Прибольничная,15)</w:t>
            </w:r>
            <w:r w:rsidRPr="006E76FD">
              <w:rPr>
                <w:rFonts w:ascii="Times New Roman" w:hAnsi="Times New Roman" w:cs="Times New Roman"/>
                <w:sz w:val="26"/>
                <w:szCs w:val="26"/>
              </w:rPr>
              <w:t>. Отъезд участников.</w:t>
            </w:r>
          </w:p>
        </w:tc>
        <w:tc>
          <w:tcPr>
            <w:tcW w:w="2693" w:type="dxa"/>
            <w:vMerge/>
          </w:tcPr>
          <w:p w:rsidR="003B44D3" w:rsidRPr="006E76FD" w:rsidRDefault="003B44D3" w:rsidP="0002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04A4" w:rsidRPr="00C34407" w:rsidRDefault="000B0B1A" w:rsidP="008637FB">
      <w:pPr>
        <w:rPr>
          <w:rFonts w:ascii="Times New Roman" w:hAnsi="Times New Roman" w:cs="Times New Roman"/>
          <w:sz w:val="28"/>
          <w:szCs w:val="28"/>
        </w:rPr>
      </w:pPr>
      <w:r w:rsidRPr="00C34407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C34407">
        <w:rPr>
          <w:rFonts w:ascii="Times New Roman" w:hAnsi="Times New Roman" w:cs="Times New Roman"/>
          <w:sz w:val="20"/>
          <w:szCs w:val="20"/>
        </w:rPr>
        <w:t>В Программу могут быть внесены изменения</w:t>
      </w:r>
      <w:r w:rsidR="001A04A4" w:rsidRPr="00C3440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1A04A4" w:rsidRPr="00C34407" w:rsidSect="005D3492">
      <w:headerReference w:type="default" r:id="rId8"/>
      <w:pgSz w:w="11906" w:h="16838"/>
      <w:pgMar w:top="851" w:right="99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72C" w:rsidRDefault="0033372C" w:rsidP="001C641B">
      <w:pPr>
        <w:spacing w:after="0" w:line="240" w:lineRule="auto"/>
      </w:pPr>
      <w:r>
        <w:separator/>
      </w:r>
    </w:p>
  </w:endnote>
  <w:endnote w:type="continuationSeparator" w:id="0">
    <w:p w:rsidR="0033372C" w:rsidRDefault="0033372C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72C" w:rsidRDefault="0033372C" w:rsidP="001C641B">
      <w:pPr>
        <w:spacing w:after="0" w:line="240" w:lineRule="auto"/>
      </w:pPr>
      <w:r>
        <w:separator/>
      </w:r>
    </w:p>
  </w:footnote>
  <w:footnote w:type="continuationSeparator" w:id="0">
    <w:p w:rsidR="0033372C" w:rsidRDefault="0033372C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853540"/>
      <w:docPartObj>
        <w:docPartGallery w:val="Page Numbers (Top of Page)"/>
        <w:docPartUnique/>
      </w:docPartObj>
    </w:sdtPr>
    <w:sdtEndPr/>
    <w:sdtContent>
      <w:p w:rsidR="00A805E9" w:rsidRDefault="00A805E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4D3">
          <w:rPr>
            <w:noProof/>
          </w:rPr>
          <w:t>2</w:t>
        </w:r>
        <w:r>
          <w:fldChar w:fldCharType="end"/>
        </w:r>
      </w:p>
    </w:sdtContent>
  </w:sdt>
  <w:p w:rsidR="00A805E9" w:rsidRDefault="00A805E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22CB3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8068E"/>
    <w:rsid w:val="0008561F"/>
    <w:rsid w:val="00092E1F"/>
    <w:rsid w:val="000966CB"/>
    <w:rsid w:val="0009739A"/>
    <w:rsid w:val="000A6E57"/>
    <w:rsid w:val="000A78F3"/>
    <w:rsid w:val="000B0B1A"/>
    <w:rsid w:val="000B0EF3"/>
    <w:rsid w:val="000B248D"/>
    <w:rsid w:val="000B4FF5"/>
    <w:rsid w:val="000C0734"/>
    <w:rsid w:val="000D10D1"/>
    <w:rsid w:val="000E34EF"/>
    <w:rsid w:val="000F5E6D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762"/>
    <w:rsid w:val="00184DB4"/>
    <w:rsid w:val="00184E46"/>
    <w:rsid w:val="001925A6"/>
    <w:rsid w:val="001A04A4"/>
    <w:rsid w:val="001A0B44"/>
    <w:rsid w:val="001A18A6"/>
    <w:rsid w:val="001A4C89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55ACD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C6750"/>
    <w:rsid w:val="002D0F96"/>
    <w:rsid w:val="002E3824"/>
    <w:rsid w:val="002E6742"/>
    <w:rsid w:val="002F3C02"/>
    <w:rsid w:val="002F46C5"/>
    <w:rsid w:val="002F6E6E"/>
    <w:rsid w:val="00305298"/>
    <w:rsid w:val="003071C3"/>
    <w:rsid w:val="00307245"/>
    <w:rsid w:val="00311D1F"/>
    <w:rsid w:val="00313E78"/>
    <w:rsid w:val="00314A82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372C"/>
    <w:rsid w:val="00341804"/>
    <w:rsid w:val="00344505"/>
    <w:rsid w:val="0035258B"/>
    <w:rsid w:val="0035390B"/>
    <w:rsid w:val="00356D62"/>
    <w:rsid w:val="00375F2D"/>
    <w:rsid w:val="003833DF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44D3"/>
    <w:rsid w:val="003B5265"/>
    <w:rsid w:val="003B56FA"/>
    <w:rsid w:val="003B7A0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40D58"/>
    <w:rsid w:val="004613AB"/>
    <w:rsid w:val="004627C6"/>
    <w:rsid w:val="004635FA"/>
    <w:rsid w:val="00471EC9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D3492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82A0D"/>
    <w:rsid w:val="006A6F69"/>
    <w:rsid w:val="006C0376"/>
    <w:rsid w:val="006C1FC8"/>
    <w:rsid w:val="006C6AFE"/>
    <w:rsid w:val="006D77F6"/>
    <w:rsid w:val="006E6480"/>
    <w:rsid w:val="006E76FD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62D4E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E3002"/>
    <w:rsid w:val="00903862"/>
    <w:rsid w:val="00917F8C"/>
    <w:rsid w:val="00925EB9"/>
    <w:rsid w:val="00931C6C"/>
    <w:rsid w:val="00937A7A"/>
    <w:rsid w:val="00944679"/>
    <w:rsid w:val="00945627"/>
    <w:rsid w:val="00962888"/>
    <w:rsid w:val="009749D8"/>
    <w:rsid w:val="00976821"/>
    <w:rsid w:val="00977A41"/>
    <w:rsid w:val="00980B28"/>
    <w:rsid w:val="00982D80"/>
    <w:rsid w:val="00983089"/>
    <w:rsid w:val="00986066"/>
    <w:rsid w:val="009950EB"/>
    <w:rsid w:val="009B2156"/>
    <w:rsid w:val="009C7DD7"/>
    <w:rsid w:val="009D0429"/>
    <w:rsid w:val="009E2D21"/>
    <w:rsid w:val="009E3350"/>
    <w:rsid w:val="009E3447"/>
    <w:rsid w:val="009F7693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05E9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F3434"/>
    <w:rsid w:val="00AF6D32"/>
    <w:rsid w:val="00B031B1"/>
    <w:rsid w:val="00B06F5F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07D8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D25EA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020"/>
    <w:rsid w:val="00C255A2"/>
    <w:rsid w:val="00C34407"/>
    <w:rsid w:val="00C36677"/>
    <w:rsid w:val="00C36B48"/>
    <w:rsid w:val="00C417A4"/>
    <w:rsid w:val="00C453A0"/>
    <w:rsid w:val="00C45B38"/>
    <w:rsid w:val="00C46CB8"/>
    <w:rsid w:val="00C539E3"/>
    <w:rsid w:val="00C53C7D"/>
    <w:rsid w:val="00C549D3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63ED"/>
    <w:rsid w:val="00CB09DF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6BBB"/>
    <w:rsid w:val="00D57C99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D1DF6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5D6"/>
    <w:rsid w:val="00E25AE6"/>
    <w:rsid w:val="00E341F3"/>
    <w:rsid w:val="00E37640"/>
    <w:rsid w:val="00E41AA1"/>
    <w:rsid w:val="00E42F4A"/>
    <w:rsid w:val="00E4600D"/>
    <w:rsid w:val="00E52C70"/>
    <w:rsid w:val="00E5446D"/>
    <w:rsid w:val="00E5639B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840F1"/>
    <w:rsid w:val="00F94C88"/>
    <w:rsid w:val="00F95593"/>
    <w:rsid w:val="00FA01A3"/>
    <w:rsid w:val="00FA0D94"/>
    <w:rsid w:val="00FA302C"/>
    <w:rsid w:val="00FA6F15"/>
    <w:rsid w:val="00FB09B1"/>
    <w:rsid w:val="00FB1BAF"/>
    <w:rsid w:val="00FC4422"/>
    <w:rsid w:val="00FC7EA7"/>
    <w:rsid w:val="00FD7F84"/>
    <w:rsid w:val="00FE03FB"/>
    <w:rsid w:val="00FE76CF"/>
    <w:rsid w:val="00FE77E1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BC1CF-CD78-4636-B5C1-4F543F1D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F3C9-2F16-4BDF-BD90-E0F2C5AE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Gulnara</cp:lastModifiedBy>
  <cp:revision>3</cp:revision>
  <cp:lastPrinted>2019-01-14T10:42:00Z</cp:lastPrinted>
  <dcterms:created xsi:type="dcterms:W3CDTF">2020-02-11T07:40:00Z</dcterms:created>
  <dcterms:modified xsi:type="dcterms:W3CDTF">2020-02-11T06:54:00Z</dcterms:modified>
</cp:coreProperties>
</file>